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3A" w:rsidRPr="00E04A3A" w:rsidRDefault="00E04A3A" w:rsidP="00E04A3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04A3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471F8">
        <w:rPr>
          <w:rFonts w:asciiTheme="majorEastAsia" w:eastAsiaTheme="majorEastAsia" w:hAnsiTheme="majorEastAsia"/>
          <w:sz w:val="24"/>
          <w:szCs w:val="24"/>
        </w:rPr>
        <w:t>8</w:t>
      </w:r>
      <w:r w:rsidRPr="00E04A3A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6D6189" w:rsidRPr="006D6189" w:rsidRDefault="006D6189" w:rsidP="006D618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D6189">
        <w:rPr>
          <w:rFonts w:asciiTheme="majorEastAsia" w:eastAsiaTheme="majorEastAsia" w:hAnsiTheme="majorEastAsia" w:hint="eastAsia"/>
          <w:sz w:val="36"/>
          <w:szCs w:val="36"/>
        </w:rPr>
        <w:t>浜松市地域高齢者実態調査 集計用紙 兼 提出物チェック</w:t>
      </w:r>
      <w:r w:rsidR="00A1258A">
        <w:rPr>
          <w:rFonts w:asciiTheme="majorEastAsia" w:eastAsiaTheme="majorEastAsia" w:hAnsiTheme="majorEastAsia" w:hint="eastAsia"/>
          <w:sz w:val="36"/>
          <w:szCs w:val="36"/>
        </w:rPr>
        <w:t>票</w:t>
      </w:r>
    </w:p>
    <w:tbl>
      <w:tblPr>
        <w:tblStyle w:val="a5"/>
        <w:tblW w:w="9567" w:type="dxa"/>
        <w:tblInd w:w="108" w:type="dxa"/>
        <w:tblLook w:val="04A0" w:firstRow="1" w:lastRow="0" w:firstColumn="1" w:lastColumn="0" w:noHBand="0" w:noVBand="1"/>
      </w:tblPr>
      <w:tblGrid>
        <w:gridCol w:w="1165"/>
        <w:gridCol w:w="1448"/>
        <w:gridCol w:w="877"/>
        <w:gridCol w:w="1249"/>
        <w:gridCol w:w="1019"/>
        <w:gridCol w:w="1674"/>
        <w:gridCol w:w="2135"/>
      </w:tblGrid>
      <w:tr w:rsidR="00F60BDF" w:rsidRPr="006D6189" w:rsidTr="001047E0">
        <w:trPr>
          <w:trHeight w:val="539"/>
        </w:trPr>
        <w:tc>
          <w:tcPr>
            <w:tcW w:w="1165" w:type="dxa"/>
            <w:vAlign w:val="center"/>
          </w:tcPr>
          <w:p w:rsidR="00F60BDF" w:rsidRPr="009C1CEB" w:rsidRDefault="00F60BDF" w:rsidP="00C25C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F60BDF" w:rsidRPr="009C1CEB" w:rsidRDefault="00F60BDF" w:rsidP="00C25C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民生委員</w:t>
            </w:r>
            <w:r w:rsidRPr="009C1CE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№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F60BDF" w:rsidRPr="009C1CEB" w:rsidRDefault="00F60BDF" w:rsidP="00C25C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F60BDF" w:rsidRPr="009C1CEB" w:rsidRDefault="00F60BDF" w:rsidP="00C25C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1CE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調査員№</w:t>
            </w:r>
          </w:p>
        </w:tc>
        <w:tc>
          <w:tcPr>
            <w:tcW w:w="1019" w:type="dxa"/>
            <w:vAlign w:val="center"/>
          </w:tcPr>
          <w:p w:rsidR="00F60BDF" w:rsidRPr="009C1CEB" w:rsidRDefault="00F60BDF" w:rsidP="00C25C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F60BDF" w:rsidRPr="009C1CEB" w:rsidRDefault="00F60BDF" w:rsidP="00C25C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1CE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民生委員氏名</w:t>
            </w:r>
          </w:p>
        </w:tc>
        <w:tc>
          <w:tcPr>
            <w:tcW w:w="2135" w:type="dxa"/>
            <w:vAlign w:val="center"/>
          </w:tcPr>
          <w:p w:rsidR="00F60BDF" w:rsidRPr="009C1CEB" w:rsidRDefault="00F60BDF" w:rsidP="00C25C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9375C" w:rsidRDefault="0039375C" w:rsidP="00D54099">
      <w:pPr>
        <w:widowControl/>
        <w:spacing w:line="60" w:lineRule="exact"/>
        <w:jc w:val="left"/>
      </w:pPr>
    </w:p>
    <w:p w:rsidR="0039375C" w:rsidRPr="002B5F87" w:rsidRDefault="002B7E16" w:rsidP="002B5F87">
      <w:pPr>
        <w:widowControl/>
        <w:jc w:val="center"/>
      </w:pPr>
      <w:r w:rsidRPr="002B7E16">
        <w:rPr>
          <w:noProof/>
        </w:rPr>
        <w:drawing>
          <wp:inline distT="0" distB="0" distL="0" distR="0">
            <wp:extent cx="6192520" cy="823372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2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75C" w:rsidRPr="002B5F87" w:rsidSect="006D6189">
      <w:pgSz w:w="11906" w:h="16838"/>
      <w:pgMar w:top="90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E0" w:rsidRDefault="001047E0" w:rsidP="001250B4">
      <w:r>
        <w:separator/>
      </w:r>
    </w:p>
  </w:endnote>
  <w:endnote w:type="continuationSeparator" w:id="0">
    <w:p w:rsidR="001047E0" w:rsidRDefault="001047E0" w:rsidP="0012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E0" w:rsidRDefault="001047E0" w:rsidP="001250B4">
      <w:r>
        <w:separator/>
      </w:r>
    </w:p>
  </w:footnote>
  <w:footnote w:type="continuationSeparator" w:id="0">
    <w:p w:rsidR="001047E0" w:rsidRDefault="001047E0" w:rsidP="00125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189"/>
    <w:rsid w:val="000406D2"/>
    <w:rsid w:val="001047E0"/>
    <w:rsid w:val="00107EA5"/>
    <w:rsid w:val="001250B4"/>
    <w:rsid w:val="00146A50"/>
    <w:rsid w:val="0016605B"/>
    <w:rsid w:val="001F007A"/>
    <w:rsid w:val="002242B6"/>
    <w:rsid w:val="0024102B"/>
    <w:rsid w:val="002A1972"/>
    <w:rsid w:val="002B5F87"/>
    <w:rsid w:val="002B7E16"/>
    <w:rsid w:val="003471F8"/>
    <w:rsid w:val="0039375C"/>
    <w:rsid w:val="00393B10"/>
    <w:rsid w:val="004B441B"/>
    <w:rsid w:val="00534609"/>
    <w:rsid w:val="00560F21"/>
    <w:rsid w:val="0058118D"/>
    <w:rsid w:val="00582D42"/>
    <w:rsid w:val="005F4C1C"/>
    <w:rsid w:val="0068461A"/>
    <w:rsid w:val="00696167"/>
    <w:rsid w:val="006B0649"/>
    <w:rsid w:val="006D6189"/>
    <w:rsid w:val="007303C9"/>
    <w:rsid w:val="007A74A1"/>
    <w:rsid w:val="007D0374"/>
    <w:rsid w:val="008864EF"/>
    <w:rsid w:val="008A4C2C"/>
    <w:rsid w:val="00915BAB"/>
    <w:rsid w:val="009C1CEB"/>
    <w:rsid w:val="009F3B89"/>
    <w:rsid w:val="00A1258A"/>
    <w:rsid w:val="00A64E12"/>
    <w:rsid w:val="00AA7F5D"/>
    <w:rsid w:val="00B843F0"/>
    <w:rsid w:val="00C25C34"/>
    <w:rsid w:val="00C43E29"/>
    <w:rsid w:val="00CA01BD"/>
    <w:rsid w:val="00D54099"/>
    <w:rsid w:val="00D74205"/>
    <w:rsid w:val="00DF4423"/>
    <w:rsid w:val="00E04A3A"/>
    <w:rsid w:val="00E57C56"/>
    <w:rsid w:val="00EF39F4"/>
    <w:rsid w:val="00F6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6C454"/>
  <w15:docId w15:val="{64AA3F26-8B52-4EBF-A7AA-9D885E60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618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0B4"/>
  </w:style>
  <w:style w:type="paragraph" w:styleId="a8">
    <w:name w:val="footer"/>
    <w:basedOn w:val="a"/>
    <w:link w:val="a9"/>
    <w:uiPriority w:val="99"/>
    <w:unhideWhenUsed/>
    <w:rsid w:val="00125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63EE-C881-4201-8E88-6B5381CB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2</cp:revision>
  <cp:lastPrinted>2026-02-06T00:44:00Z</cp:lastPrinted>
  <dcterms:created xsi:type="dcterms:W3CDTF">2022-01-15T15:09:00Z</dcterms:created>
  <dcterms:modified xsi:type="dcterms:W3CDTF">2026-02-09T08:03:00Z</dcterms:modified>
</cp:coreProperties>
</file>